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Казахский Национальный университет имени аль-Фараб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УрФУ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Силлабус</w:t>
      </w:r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(PSS 6309) Психология саморегуляции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1</w:t>
      </w:r>
      <w:r w:rsidR="00826974">
        <w:rPr>
          <w:b/>
          <w:bCs/>
        </w:rPr>
        <w:t>9</w:t>
      </w:r>
      <w:r w:rsidRPr="00736362">
        <w:rPr>
          <w:b/>
          <w:bCs/>
        </w:rPr>
        <w:t>-20</w:t>
      </w:r>
      <w:r w:rsidR="00826974">
        <w:rPr>
          <w:b/>
          <w:bCs/>
        </w:rPr>
        <w:t>20</w:t>
      </w:r>
      <w:r w:rsidRPr="00736362">
        <w:rPr>
          <w:b/>
          <w:bCs/>
        </w:rPr>
        <w:t xml:space="preserve">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>Психология саморегуляции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CF0A82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00-1</w:t>
            </w:r>
            <w:r w:rsidR="00826974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826974" w:rsidP="00EA2ED6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E08C7">
              <w:t>6</w:t>
            </w:r>
            <w:r>
              <w:t xml:space="preserve">.00 до </w:t>
            </w:r>
            <w:r w:rsidR="00C576D1">
              <w:t>1</w:t>
            </w:r>
            <w:r w:rsidR="00BE08C7">
              <w:t>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826974">
              <w:t>8</w:t>
            </w:r>
            <w:r w:rsidR="001404F7"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CF0A82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CF0A82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C576D1" w:rsidP="00BE08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00 до 1</w:t>
            </w:r>
            <w:r w:rsidR="00BE08C7">
              <w:rPr>
                <w:bCs/>
              </w:rPr>
              <w:t>9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826974" w:rsidP="00E74902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ED61CC" w:rsidRPr="004861B5" w:rsidRDefault="001404F7" w:rsidP="00BE08C7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BE08C7">
              <w:t>9</w:t>
            </w:r>
            <w:r w:rsidRPr="001404F7">
              <w:t>.00 до 1</w:t>
            </w:r>
            <w:r w:rsidR="00BE08C7">
              <w:t>9</w:t>
            </w:r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E08C7" w:rsidP="0082697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826974">
              <w:t>18</w:t>
            </w:r>
            <w:r w:rsidR="001404F7" w:rsidRPr="001404F7">
              <w:t xml:space="preserve"> </w:t>
            </w:r>
            <w:r w:rsidRPr="00BE08C7">
              <w:t>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128"/>
      </w:tblGrid>
      <w:tr w:rsidR="00ED61CC" w:rsidRPr="00FF3254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lastRenderedPageBreak/>
              <w:t xml:space="preserve">Дикая Л.Г. </w:t>
            </w:r>
            <w:r w:rsidRPr="00840BA7">
              <w:rPr>
                <w:bCs/>
              </w:rPr>
              <w:t>Психическая саморегуляция функционального состо</w:t>
            </w:r>
            <w:r w:rsidRPr="00840BA7">
              <w:rPr>
                <w:bCs/>
              </w:rPr>
              <w:softHyphen/>
              <w:t>яния человека (системно-деятельностный подход). М.: ИП РАН, 20</w:t>
            </w:r>
            <w:r w:rsidR="005E3F32">
              <w:rPr>
                <w:bCs/>
                <w:lang w:val="en-US"/>
              </w:rPr>
              <w:t>12</w:t>
            </w:r>
            <w:r w:rsidRPr="00840BA7">
              <w:rPr>
                <w:bCs/>
              </w:rPr>
              <w:t>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</w:t>
            </w:r>
            <w:r w:rsidR="005E3F32">
              <w:rPr>
                <w:bCs/>
                <w:lang w:val="en-US"/>
              </w:rPr>
              <w:t>13</w:t>
            </w:r>
            <w:r w:rsidRPr="00840BA7">
              <w:rPr>
                <w:bCs/>
              </w:rPr>
              <w:t>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r w:rsidRPr="00840BA7">
              <w:t>Моросановой В.И. "Индивидуальный стиль саморегуляции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>регуляции. 3-е издание, С-П., «Питер», 20</w:t>
            </w:r>
            <w:r w:rsidR="005E3F32" w:rsidRPr="005E3F32">
              <w:rPr>
                <w:bCs/>
              </w:rPr>
              <w:t>14</w:t>
            </w:r>
            <w:r w:rsidRPr="00840BA7">
              <w:rPr>
                <w:bCs/>
              </w:rPr>
              <w:t xml:space="preserve"> – 204 с. </w:t>
            </w:r>
          </w:p>
          <w:p w:rsidR="00ED61CC" w:rsidRPr="004861B5" w:rsidRDefault="0098599D" w:rsidP="004C2CD3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r w:rsidRPr="00840BA7">
              <w:rPr>
                <w:bCs/>
              </w:rPr>
              <w:t>Ильин Е.П. Психофизиология состояний человека. — СПб.: Питер, 20</w:t>
            </w:r>
            <w:r w:rsidR="005E3F32" w:rsidRPr="005E3F32">
              <w:rPr>
                <w:bCs/>
              </w:rPr>
              <w:t>16</w:t>
            </w:r>
            <w:r w:rsidRPr="00840BA7">
              <w:rPr>
                <w:bCs/>
              </w:rPr>
              <w:t>. — 412 с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>3. MidtermExam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e-mail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541E00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Критериальное оценивание:</w:t>
            </w:r>
            <w: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541E00">
        <w:trPr>
          <w:trHeight w:val="880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DA470C" w:rsidRDefault="00934BE8" w:rsidP="00CA2C44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F71BB5" w:rsidRPr="00F71BB5">
              <w:rPr>
                <w:bCs/>
              </w:rPr>
              <w:t>Предмет, задачи</w:t>
            </w:r>
            <w:r w:rsidR="00F71BB5" w:rsidRPr="00F71BB5">
              <w:t xml:space="preserve"> и актуальные проблемы изучения курса «</w:t>
            </w:r>
            <w:r w:rsidR="00F71BB5" w:rsidRPr="00F71BB5">
              <w:rPr>
                <w:lang w:val="kk-KZ"/>
              </w:rPr>
              <w:t>Основы психологической саморегуляции</w:t>
            </w:r>
            <w:r w:rsidR="00F71BB5" w:rsidRPr="00F71BB5">
              <w:t>».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4BE8" w:rsidRPr="004861B5" w:rsidTr="00541E00">
        <w:trPr>
          <w:trHeight w:val="540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саморегуляции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4861B5" w:rsidRDefault="00ED61CC" w:rsidP="00493DE0">
            <w:pPr>
              <w:jc w:val="both"/>
            </w:pPr>
            <w:r w:rsidRPr="000E541C">
              <w:rPr>
                <w:b/>
              </w:rPr>
              <w:t>2</w:t>
            </w:r>
            <w:r w:rsidR="004709EB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zCs w:val="28"/>
              </w:rPr>
              <w:t>Особенности взаимодействия человека с окружающей сре</w:t>
            </w:r>
            <w:r w:rsidR="00F71BB5" w:rsidRPr="00F71BB5">
              <w:rPr>
                <w:bCs/>
                <w:iCs/>
                <w:szCs w:val="28"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4709EB" w:rsidRDefault="004709EB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D61CC" w:rsidRPr="004861B5" w:rsidRDefault="004709EB" w:rsidP="004709EB">
            <w:pPr>
              <w:jc w:val="both"/>
            </w:pPr>
            <w:r w:rsidRPr="004709EB">
              <w:t>Охарактеризуйте п</w:t>
            </w:r>
            <w:r w:rsidR="00F71BB5" w:rsidRPr="004709EB">
              <w:t>сих</w:t>
            </w:r>
            <w:r w:rsidR="00F71BB5">
              <w:t>офизиологические о</w:t>
            </w:r>
            <w:r w:rsidR="00F71BB5"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="00F71BB5"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493DE0" w:rsidRPr="004861B5" w:rsidTr="00541E00">
        <w:tc>
          <w:tcPr>
            <w:tcW w:w="1242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5954" w:type="dxa"/>
          </w:tcPr>
          <w:p w:rsidR="004709EB" w:rsidRDefault="007628C9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="00493DE0" w:rsidRPr="00493DE0">
              <w:rPr>
                <w:b/>
              </w:rPr>
              <w:t xml:space="preserve"> </w:t>
            </w:r>
          </w:p>
          <w:p w:rsidR="00493DE0" w:rsidRDefault="004709EB" w:rsidP="004709EB">
            <w:pPr>
              <w:jc w:val="both"/>
              <w:rPr>
                <w:b/>
              </w:rPr>
            </w:pPr>
            <w:r>
              <w:t>Опишите</w:t>
            </w:r>
            <w:r w:rsidRPr="004709EB">
              <w:t xml:space="preserve"> м</w:t>
            </w:r>
            <w:r w:rsidR="00F71BB5" w:rsidRPr="004709EB">
              <w:rPr>
                <w:lang w:val="kk-KZ"/>
              </w:rPr>
              <w:t>еханизмы</w:t>
            </w:r>
            <w:r w:rsidR="00F71BB5" w:rsidRPr="00F71BB5">
              <w:rPr>
                <w:lang w:val="kk-KZ"/>
              </w:rPr>
              <w:t xml:space="preserve"> регуляции</w:t>
            </w:r>
            <w:r w:rsidR="00F71BB5" w:rsidRPr="00F71BB5">
              <w:rPr>
                <w:i/>
                <w:lang w:val="kk-KZ"/>
              </w:rPr>
              <w:t xml:space="preserve"> </w:t>
            </w:r>
            <w:r w:rsidR="00F71BB5"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826974" w:rsidP="008F7266">
            <w:pPr>
              <w:jc w:val="center"/>
            </w:pPr>
            <w:r>
              <w:t>25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5954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 xml:space="preserve">Понятие об уровнях психической регуляции функционирования психофизиологических систем </w:t>
            </w:r>
            <w:r w:rsidR="00F71BB5" w:rsidRPr="00F71BB5">
              <w:rPr>
                <w:bCs/>
                <w:iCs/>
                <w:snapToGrid w:val="0"/>
                <w:szCs w:val="28"/>
              </w:rPr>
              <w:lastRenderedPageBreak/>
              <w:t>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6B7239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Методы суггестивной психологии</w:t>
            </w:r>
            <w:r w:rsidR="00F71BB5" w:rsidRPr="00F71BB5">
              <w:rPr>
                <w:i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iCs/>
                <w:snapToGrid w:val="0"/>
                <w:szCs w:val="28"/>
              </w:rPr>
              <w:t>в регуляции</w:t>
            </w:r>
            <w:r w:rsidR="00F71BB5" w:rsidRPr="00F71BB5">
              <w:rPr>
                <w:b/>
                <w:iCs/>
                <w:snapToGrid w:val="0"/>
                <w:szCs w:val="28"/>
              </w:rPr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сихофизических и психических состояний человека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82697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rPr>
          <w:trHeight w:val="738"/>
        </w:trPr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826974" w:rsidP="00EA2ED6">
            <w:pPr>
              <w:jc w:val="center"/>
            </w:pPr>
            <w:r>
              <w:t>25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1</w:t>
            </w:r>
          </w:p>
        </w:tc>
        <w:tc>
          <w:tcPr>
            <w:tcW w:w="5954" w:type="dxa"/>
          </w:tcPr>
          <w:p w:rsidR="00541E00" w:rsidRPr="004861B5" w:rsidRDefault="00541E00" w:rsidP="00E95F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E95F1C">
              <w:rPr>
                <w:snapToGrid w:val="0"/>
                <w:szCs w:val="28"/>
                <w:lang w:val="kk-KZ"/>
              </w:rPr>
              <w:t>Механизмы саморегуляция при п</w:t>
            </w:r>
            <w:r>
              <w:rPr>
                <w:snapToGrid w:val="0"/>
                <w:szCs w:val="28"/>
              </w:rPr>
              <w:t>сихосоматических нарушениях у человека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541E00" w:rsidRPr="004861B5" w:rsidRDefault="00541E00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Pr="00E95F1C">
              <w:rPr>
                <w:lang w:val="kk-KZ"/>
              </w:rPr>
              <w:t xml:space="preserve"> при п</w:t>
            </w:r>
            <w:r w:rsidRPr="00E95F1C">
              <w:t>сихосоматических нарушениях</w:t>
            </w:r>
            <w: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826974" w:rsidRDefault="00541E00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8F7266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0662E8" w:rsidRDefault="00541E00" w:rsidP="00EA2ED6">
            <w:pPr>
              <w:jc w:val="center"/>
              <w:rPr>
                <w:b/>
              </w:rPr>
            </w:pPr>
            <w:bookmarkStart w:id="0" w:name="_GoBack"/>
            <w:r w:rsidRPr="000662E8">
              <w:rPr>
                <w:b/>
              </w:rPr>
              <w:t>100</w:t>
            </w:r>
            <w:bookmarkEnd w:id="0"/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6B7239" w:rsidP="008F726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  <w:lang w:val="kk-KZ"/>
              </w:rPr>
              <w:t xml:space="preserve">Психологические теории об  </w:t>
            </w:r>
            <w:r w:rsidR="00E95F1C" w:rsidRPr="00E95F1C">
              <w:rPr>
                <w:snapToGrid w:val="0"/>
                <w:szCs w:val="28"/>
              </w:rPr>
              <w:t xml:space="preserve">интеллектуальной и мотивационной </w:t>
            </w:r>
            <w:r w:rsidR="00E95F1C" w:rsidRPr="00E95F1C">
              <w:rPr>
                <w:b/>
                <w:snapToGrid w:val="0"/>
                <w:szCs w:val="28"/>
              </w:rPr>
              <w:t>с</w:t>
            </w:r>
            <w:r w:rsidR="00E95F1C" w:rsidRPr="00E95F1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="00E95F1C" w:rsidRPr="00E95F1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r w:rsidR="008161DE" w:rsidRPr="008F7266">
              <w:t xml:space="preserve">нтеллектуальной </w:t>
            </w:r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1E00" w:rsidP="008F7266">
            <w:pPr>
              <w:jc w:val="center"/>
            </w:pPr>
            <w:r>
              <w:t>25</w:t>
            </w:r>
          </w:p>
        </w:tc>
      </w:tr>
      <w:tr w:rsidR="008F7266" w:rsidRPr="004861B5" w:rsidTr="00541E00">
        <w:tc>
          <w:tcPr>
            <w:tcW w:w="1242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8F7266" w:rsidRPr="004861B5" w:rsidRDefault="008F7266" w:rsidP="008F7266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8B727C">
              <w:rPr>
                <w:snapToGrid w:val="0"/>
                <w:szCs w:val="28"/>
                <w:lang w:val="kk-KZ"/>
              </w:rPr>
              <w:t xml:space="preserve">Психологические теории о волевой </w:t>
            </w:r>
            <w:r w:rsidRPr="008B727C">
              <w:rPr>
                <w:b/>
                <w:snapToGrid w:val="0"/>
                <w:szCs w:val="28"/>
              </w:rPr>
              <w:t>с</w:t>
            </w:r>
            <w:r w:rsidRPr="008B727C">
              <w:rPr>
                <w:bCs/>
                <w:iCs/>
                <w:snapToGrid w:val="0"/>
                <w:szCs w:val="28"/>
              </w:rPr>
              <w:t>аморегуляции личности</w:t>
            </w:r>
            <w:r w:rsidRPr="008B727C">
              <w:rPr>
                <w:b/>
                <w:bCs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266" w:rsidRPr="004861B5" w:rsidTr="00541E00">
        <w:tc>
          <w:tcPr>
            <w:tcW w:w="1242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r w:rsidRPr="008B727C">
              <w:t xml:space="preserve">нтеллектуальной </w:t>
            </w:r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112D84" w:rsidRPr="004861B5" w:rsidRDefault="008B727C" w:rsidP="008F726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8B727C">
              <w:rPr>
                <w:lang w:val="kk-KZ"/>
              </w:rPr>
              <w:t xml:space="preserve">Саморегуляция человека при </w:t>
            </w:r>
            <w:r w:rsidRPr="008B727C">
              <w:t>эмоциональных  перенапряжениях и повышенной нагрузке</w:t>
            </w:r>
            <w:r w:rsidRPr="008B727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саморегуляция в жизненных 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A76763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B727C" w:rsidRPr="008B727C">
              <w:rPr>
                <w:lang w:val="kk-KZ"/>
              </w:rPr>
              <w:t xml:space="preserve">Типологии личности при переживании </w:t>
            </w:r>
            <w:r w:rsidR="008B727C" w:rsidRPr="008B727C">
              <w:t>стрессовой ситуаций.</w:t>
            </w:r>
            <w:r w:rsidR="008B727C" w:rsidRPr="008B727C">
              <w:rPr>
                <w:lang w:val="kk-KZ"/>
              </w:rPr>
              <w:t xml:space="preserve"> Понятие и методы развитие стрессоустойчивости</w:t>
            </w:r>
            <w:r w:rsidR="008B727C" w:rsidRPr="008B727C">
              <w:rPr>
                <w:b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совладания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r w:rsidR="00BC0D03" w:rsidRPr="00BC0D03">
              <w:t>р</w:t>
            </w:r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>интеллектуальной и мотивационной 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10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2</w:t>
            </w:r>
          </w:p>
        </w:tc>
        <w:tc>
          <w:tcPr>
            <w:tcW w:w="5954" w:type="dxa"/>
          </w:tcPr>
          <w:p w:rsidR="00541E00" w:rsidRPr="004861B5" w:rsidRDefault="00541E00" w:rsidP="009B111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B727C">
              <w:rPr>
                <w:bCs/>
                <w:szCs w:val="28"/>
                <w:lang w:val="kk-KZ"/>
              </w:rPr>
              <w:t xml:space="preserve">Психологические теории </w:t>
            </w:r>
            <w:r w:rsidRPr="008B727C">
              <w:rPr>
                <w:b/>
                <w:bCs/>
                <w:szCs w:val="28"/>
              </w:rPr>
              <w:t>с</w:t>
            </w:r>
            <w:r w:rsidRPr="008B727C">
              <w:rPr>
                <w:bCs/>
                <w:iCs/>
                <w:szCs w:val="28"/>
              </w:rPr>
              <w:t>аморегуляции личности</w:t>
            </w:r>
            <w:r>
              <w:rPr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F879A3" w:rsidRDefault="00541E0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541E00" w:rsidRPr="004861B5" w:rsidRDefault="00541E00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Pr="008B727C">
              <w:rPr>
                <w:lang w:val="kk-KZ"/>
              </w:rPr>
              <w:t xml:space="preserve"> моральной </w:t>
            </w:r>
            <w:r w:rsidRPr="008B727C">
              <w:t xml:space="preserve"> с</w:t>
            </w:r>
            <w:r w:rsidRPr="008B727C">
              <w:rPr>
                <w:bCs/>
                <w:iCs/>
              </w:rPr>
              <w:t>аморегуляции личности</w:t>
            </w:r>
            <w:r>
              <w:rPr>
                <w:bCs/>
                <w:iCs/>
              </w:rPr>
              <w:t xml:space="preserve"> спортсмена</w:t>
            </w:r>
            <w:r w:rsidRPr="008B727C">
              <w:rPr>
                <w:lang w:val="kk-KZ"/>
              </w:rPr>
              <w:t>.</w:t>
            </w:r>
            <w:r w:rsidRPr="008B727C">
              <w:t xml:space="preserve">   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BC0D03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B6976">
              <w:rPr>
                <w:b/>
                <w:lang w:val="kk-KZ"/>
              </w:rPr>
              <w:t>Midterm Exam</w:t>
            </w:r>
            <w:r>
              <w:rPr>
                <w:b/>
                <w:lang w:val="kk-KZ"/>
              </w:rPr>
              <w:t>:</w:t>
            </w:r>
            <w:r>
              <w:t xml:space="preserve"> </w:t>
            </w:r>
            <w:r w:rsidRPr="00A76763">
              <w:rPr>
                <w:lang w:val="kk-KZ"/>
              </w:rPr>
              <w:t xml:space="preserve">Составить кейс «Современная </w:t>
            </w:r>
            <w:r>
              <w:rPr>
                <w:lang w:val="kk-KZ"/>
              </w:rPr>
              <w:t>саморегуляция</w:t>
            </w:r>
            <w:r w:rsidRPr="00A76763">
              <w:rPr>
                <w:lang w:val="kk-KZ"/>
              </w:rPr>
              <w:t xml:space="preserve"> в психологии спорта»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0662E8" w:rsidRDefault="00541E00" w:rsidP="00EA2ED6">
            <w:pPr>
              <w:jc w:val="center"/>
              <w:rPr>
                <w:b/>
              </w:rPr>
            </w:pPr>
            <w:r w:rsidRPr="000662E8">
              <w:rPr>
                <w:b/>
              </w:rPr>
              <w:t>10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t xml:space="preserve">Психологическая </w:t>
            </w:r>
            <w:r w:rsidR="009B1117" w:rsidRPr="009B1117">
              <w:rPr>
                <w:b/>
              </w:rPr>
              <w:t>с</w:t>
            </w:r>
            <w:r w:rsidR="009B1117" w:rsidRPr="009B1117">
              <w:rPr>
                <w:bCs/>
                <w:iCs/>
              </w:rPr>
              <w:t>аморегуляция личности в стрессовых ситуациях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rPr>
          <w:trHeight w:val="882"/>
        </w:trPr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 w:rsidRPr="00CF0A82">
              <w:rPr>
                <w:i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EA2ED6">
            <w:pPr>
              <w:jc w:val="center"/>
            </w:pPr>
            <w:r>
              <w:t>25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bCs/>
                <w:iCs/>
                <w:szCs w:val="28"/>
              </w:rPr>
              <w:t>Использованием методов саморегуляции при п</w:t>
            </w:r>
            <w:r w:rsidR="009B1117" w:rsidRPr="009B1117">
              <w:rPr>
                <w:szCs w:val="28"/>
                <w:lang w:val="kk-KZ"/>
              </w:rPr>
              <w:t>одготовке к соревнованию</w:t>
            </w:r>
            <w:r w:rsidR="009B1117" w:rsidRPr="009B1117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>Охарактеризуйте и опишите 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EE4570" w:rsidP="00541E00">
            <w:pPr>
              <w:tabs>
                <w:tab w:val="left" w:pos="420"/>
                <w:tab w:val="center" w:pos="559"/>
              </w:tabs>
            </w:pPr>
            <w:r>
              <w:tab/>
            </w:r>
            <w:r>
              <w:tab/>
            </w:r>
            <w:r w:rsidR="00541E00"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4B4DD6" w:rsidRPr="004861B5" w:rsidRDefault="004B4DD6" w:rsidP="00711BD4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9B1117" w:rsidRPr="009B1117">
              <w:rPr>
                <w:szCs w:val="28"/>
                <w:lang w:val="kk-KZ"/>
              </w:rPr>
              <w:t>Методы психодиагностики саморегуляци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EE4570" w:rsidRPr="00EE4570">
              <w:rPr>
                <w:szCs w:val="28"/>
                <w:lang w:val="kk-KZ"/>
              </w:rPr>
              <w:t xml:space="preserve">Нравственная </w:t>
            </w:r>
            <w:r w:rsidR="00EE4570" w:rsidRPr="00EE4570">
              <w:rPr>
                <w:szCs w:val="28"/>
              </w:rPr>
              <w:t>с</w:t>
            </w:r>
            <w:r w:rsidR="00EE4570" w:rsidRPr="00EE4570">
              <w:rPr>
                <w:bCs/>
                <w:iCs/>
                <w:szCs w:val="28"/>
              </w:rPr>
              <w:t>аморегуляция личност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саморегуляции</w:t>
            </w:r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711BD4" w:rsidRPr="004861B5" w:rsidTr="00541E00">
        <w:tc>
          <w:tcPr>
            <w:tcW w:w="1242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5954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Особенности и различия в психологической саморегуляции у спортсменов: шахматистов, боксеров, футболистов.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11BD4" w:rsidRDefault="00541E00" w:rsidP="00370DF4">
            <w:pPr>
              <w:jc w:val="center"/>
            </w:pPr>
            <w:r>
              <w:t>25</w:t>
            </w:r>
          </w:p>
        </w:tc>
      </w:tr>
      <w:tr w:rsidR="0098599D" w:rsidRPr="004861B5" w:rsidTr="00541E00">
        <w:tc>
          <w:tcPr>
            <w:tcW w:w="1242" w:type="dxa"/>
            <w:vMerge w:val="restart"/>
          </w:tcPr>
          <w:p w:rsidR="0098599D" w:rsidRDefault="0098599D" w:rsidP="00EA2ED6">
            <w:pPr>
              <w:jc w:val="center"/>
            </w:pPr>
            <w:r>
              <w:t>1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  <w:r>
              <w:t>РК 3</w:t>
            </w:r>
          </w:p>
        </w:tc>
        <w:tc>
          <w:tcPr>
            <w:tcW w:w="5954" w:type="dxa"/>
          </w:tcPr>
          <w:p w:rsidR="0098599D" w:rsidRPr="004861B5" w:rsidRDefault="00E86199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98599D" w:rsidRPr="00EE4570">
              <w:rPr>
                <w:bCs/>
                <w:szCs w:val="28"/>
              </w:rPr>
              <w:t>Теоретические подходы к исследованию воли</w:t>
            </w:r>
            <w:r w:rsidR="0098599D">
              <w:rPr>
                <w:bCs/>
                <w:szCs w:val="28"/>
              </w:rPr>
              <w:t xml:space="preserve"> человека</w:t>
            </w:r>
            <w:r w:rsidR="0098599D" w:rsidRPr="00EE4570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98599D" w:rsidRPr="00BD74B0" w:rsidRDefault="0098599D" w:rsidP="00541E0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Pr="00541E00" w:rsidRDefault="0098599D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</w:t>
            </w:r>
            <w:r w:rsidR="00711BD4" w:rsidRPr="00541E00">
              <w:rPr>
                <w:b/>
              </w:rPr>
              <w:t>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541E00">
        <w:t>Кабакова М.П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51" w:rsidRDefault="00843D51" w:rsidP="00736362">
      <w:r>
        <w:separator/>
      </w:r>
    </w:p>
  </w:endnote>
  <w:endnote w:type="continuationSeparator" w:id="0">
    <w:p w:rsidR="00843D51" w:rsidRDefault="00843D51" w:rsidP="007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51" w:rsidRDefault="00843D51" w:rsidP="00736362">
      <w:r>
        <w:separator/>
      </w:r>
    </w:p>
  </w:footnote>
  <w:footnote w:type="continuationSeparator" w:id="0">
    <w:p w:rsidR="00843D51" w:rsidRDefault="00843D51" w:rsidP="007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DDDE343C"/>
    <w:lvl w:ilvl="0" w:tplc="6E1471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2AAB"/>
    <w:rsid w:val="000072B1"/>
    <w:rsid w:val="000662E8"/>
    <w:rsid w:val="00077C44"/>
    <w:rsid w:val="000C3B66"/>
    <w:rsid w:val="000E541C"/>
    <w:rsid w:val="000F4F69"/>
    <w:rsid w:val="00100E45"/>
    <w:rsid w:val="00112D84"/>
    <w:rsid w:val="00134BBE"/>
    <w:rsid w:val="001404F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C2CD3"/>
    <w:rsid w:val="004D0C2C"/>
    <w:rsid w:val="005119B8"/>
    <w:rsid w:val="00511D85"/>
    <w:rsid w:val="005236FE"/>
    <w:rsid w:val="00541E00"/>
    <w:rsid w:val="005671C8"/>
    <w:rsid w:val="005B2F92"/>
    <w:rsid w:val="005E3F32"/>
    <w:rsid w:val="00603049"/>
    <w:rsid w:val="00606380"/>
    <w:rsid w:val="00632E3F"/>
    <w:rsid w:val="00656CE5"/>
    <w:rsid w:val="00685D5E"/>
    <w:rsid w:val="006B7239"/>
    <w:rsid w:val="006E2CE8"/>
    <w:rsid w:val="00711BD4"/>
    <w:rsid w:val="00736362"/>
    <w:rsid w:val="007628C9"/>
    <w:rsid w:val="007701EB"/>
    <w:rsid w:val="00781FCB"/>
    <w:rsid w:val="00792858"/>
    <w:rsid w:val="007B7FEE"/>
    <w:rsid w:val="007F724A"/>
    <w:rsid w:val="008161DE"/>
    <w:rsid w:val="00826974"/>
    <w:rsid w:val="00840BA7"/>
    <w:rsid w:val="00843D51"/>
    <w:rsid w:val="008B727C"/>
    <w:rsid w:val="008D1A41"/>
    <w:rsid w:val="008E132D"/>
    <w:rsid w:val="008E1AA2"/>
    <w:rsid w:val="008F52DD"/>
    <w:rsid w:val="008F7266"/>
    <w:rsid w:val="009057EE"/>
    <w:rsid w:val="00934BE8"/>
    <w:rsid w:val="00943BA6"/>
    <w:rsid w:val="0098599D"/>
    <w:rsid w:val="0099509F"/>
    <w:rsid w:val="009A68F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CF0A82"/>
    <w:rsid w:val="00D02338"/>
    <w:rsid w:val="00D059BC"/>
    <w:rsid w:val="00D26750"/>
    <w:rsid w:val="00D371E6"/>
    <w:rsid w:val="00D541AA"/>
    <w:rsid w:val="00D557A2"/>
    <w:rsid w:val="00DB064E"/>
    <w:rsid w:val="00DB1825"/>
    <w:rsid w:val="00DC5BC7"/>
    <w:rsid w:val="00DD2DBC"/>
    <w:rsid w:val="00DF4C06"/>
    <w:rsid w:val="00E368FD"/>
    <w:rsid w:val="00E74902"/>
    <w:rsid w:val="00E86199"/>
    <w:rsid w:val="00E9145C"/>
    <w:rsid w:val="00E95F1C"/>
    <w:rsid w:val="00EB23A7"/>
    <w:rsid w:val="00ED61CC"/>
    <w:rsid w:val="00EE4570"/>
    <w:rsid w:val="00F40FD4"/>
    <w:rsid w:val="00F62CB7"/>
    <w:rsid w:val="00F71BB5"/>
    <w:rsid w:val="00F879A3"/>
    <w:rsid w:val="00FA1C7F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246E-E872-46C9-83F2-1EA6492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A0D4-0D32-43DE-8502-E48451A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39</cp:revision>
  <dcterms:created xsi:type="dcterms:W3CDTF">2017-08-30T08:35:00Z</dcterms:created>
  <dcterms:modified xsi:type="dcterms:W3CDTF">2019-10-15T06:52:00Z</dcterms:modified>
</cp:coreProperties>
</file>